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7C" w:rsidRPr="0058417C" w:rsidRDefault="00670C56" w:rsidP="00F372AE">
      <w:pPr>
        <w:bidi/>
        <w:rPr>
          <w:rFonts w:ascii="Calibri Light" w:hAnsi="Calibri Light"/>
          <w:b/>
          <w:bCs/>
          <w:sz w:val="32"/>
          <w:szCs w:val="32"/>
          <w:rtl/>
          <w:lang w:bidi="ar-JO"/>
        </w:rPr>
      </w:pPr>
      <w:r w:rsidRPr="00670C56">
        <w:rPr>
          <w:rFonts w:ascii="Calibri Light" w:hAnsi="Calibri Light" w:cs="Calibri Light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pt;margin-top:-3pt;width:525pt;height:36pt;z-index:-251658240;visibility:visible" wrapcoords="-30 -214 -30 21386 21630 21386 21630 -214 -30 -21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">
            <v:path arrowok="t"/>
            <v:textbox>
              <w:txbxContent>
                <w:p w:rsidR="00621721" w:rsidRDefault="00621721" w:rsidP="00A25D95">
                  <w:pPr>
                    <w:rPr>
                      <w:rFonts w:hint="cs"/>
                      <w:lang w:bidi="ar-JO"/>
                    </w:rPr>
                  </w:pPr>
                </w:p>
              </w:txbxContent>
            </v:textbox>
            <w10:wrap type="tight"/>
          </v:shape>
        </w:pict>
      </w:r>
      <w:r w:rsidR="0058417C" w:rsidRPr="0058417C">
        <w:rPr>
          <w:rFonts w:ascii="Calibri Light" w:hAnsi="Calibri Light"/>
          <w:b/>
          <w:bCs/>
          <w:rtl/>
          <w:lang w:bidi="ar-JO"/>
        </w:rPr>
        <w:t>ا</w:t>
      </w:r>
      <w:r w:rsidR="00A25D95" w:rsidRPr="0058417C">
        <w:rPr>
          <w:rFonts w:ascii="Calibri Light" w:hAnsi="Calibri Light"/>
          <w:b/>
          <w:bCs/>
          <w:rtl/>
          <w:lang w:bidi="ar-JO"/>
        </w:rPr>
        <w:t>متحان الشهر</w:t>
      </w:r>
      <w:r w:rsidR="00F372AE">
        <w:rPr>
          <w:rFonts w:ascii="Calibri Light" w:hAnsi="Calibri Light" w:hint="cs"/>
          <w:b/>
          <w:bCs/>
          <w:rtl/>
          <w:lang w:bidi="ar-JO"/>
        </w:rPr>
        <w:t>الثاني</w:t>
      </w:r>
      <w:r w:rsidR="0058417C" w:rsidRPr="0058417C">
        <w:rPr>
          <w:rFonts w:ascii="Calibri Light" w:hAnsi="Calibri Light"/>
          <w:b/>
          <w:bCs/>
          <w:rtl/>
          <w:lang w:bidi="ar-JO"/>
        </w:rPr>
        <w:t xml:space="preserve"> لمادة العلوم</w:t>
      </w:r>
    </w:p>
    <w:p w:rsidR="00A25D95" w:rsidRPr="00B23762" w:rsidRDefault="0058417C" w:rsidP="003E2B24">
      <w:pPr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="00A25D95" w:rsidRPr="00B23762">
        <w:rPr>
          <w:rFonts w:hint="cs"/>
          <w:b/>
          <w:bCs/>
          <w:rtl/>
          <w:lang w:bidi="ar-JO"/>
        </w:rPr>
        <w:t xml:space="preserve">لاسم  : </w:t>
      </w:r>
      <w:r w:rsidR="003E2B24">
        <w:rPr>
          <w:rFonts w:hint="cs"/>
          <w:b/>
          <w:bCs/>
          <w:rtl/>
          <w:lang w:bidi="ar-JO"/>
        </w:rPr>
        <w:t>..............................................................</w:t>
      </w:r>
      <w:r w:rsidR="00A25D95" w:rsidRPr="00B23762">
        <w:rPr>
          <w:rFonts w:hint="cs"/>
          <w:b/>
          <w:bCs/>
          <w:rtl/>
          <w:lang w:bidi="ar-JO"/>
        </w:rPr>
        <w:t xml:space="preserve">                                           اليوم:</w:t>
      </w:r>
    </w:p>
    <w:p w:rsidR="00A25D95" w:rsidRPr="00B23762" w:rsidRDefault="00A25D95" w:rsidP="001D5B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before="240" w:after="240"/>
        <w:rPr>
          <w:rtl/>
          <w:lang w:bidi="ar-JO"/>
        </w:rPr>
      </w:pPr>
      <w:r w:rsidRPr="00B23762">
        <w:rPr>
          <w:rFonts w:hint="cs"/>
          <w:b/>
          <w:bCs/>
          <w:rtl/>
          <w:lang w:bidi="ar-JO"/>
        </w:rPr>
        <w:t>الصف :</w:t>
      </w:r>
      <w:r w:rsidR="0058417C">
        <w:rPr>
          <w:rFonts w:hint="cs"/>
          <w:b/>
          <w:bCs/>
          <w:rtl/>
          <w:lang w:bidi="ar-JO"/>
        </w:rPr>
        <w:t>السا</w:t>
      </w:r>
      <w:r w:rsidR="001D5B9C">
        <w:rPr>
          <w:rFonts w:hint="cs"/>
          <w:b/>
          <w:bCs/>
          <w:rtl/>
          <w:lang w:bidi="ar-JO"/>
        </w:rPr>
        <w:t>بع</w:t>
      </w:r>
      <w:r w:rsidR="00BF532B">
        <w:rPr>
          <w:rFonts w:hint="cs"/>
          <w:b/>
          <w:bCs/>
          <w:rtl/>
          <w:lang w:bidi="ar-JO"/>
        </w:rPr>
        <w:t xml:space="preserve"> </w:t>
      </w:r>
      <w:r w:rsidR="007029DD">
        <w:rPr>
          <w:b/>
          <w:bCs/>
          <w:rtl/>
          <w:lang w:bidi="ar-JO"/>
        </w:rPr>
        <w:t xml:space="preserve">التاريخ </w:t>
      </w:r>
      <w:r w:rsidR="007029DD">
        <w:rPr>
          <w:rtl/>
          <w:lang w:bidi="ar-JO"/>
        </w:rPr>
        <w:t>:</w:t>
      </w:r>
      <w:r w:rsidR="0058417C">
        <w:rPr>
          <w:rtl/>
          <w:lang w:bidi="ar-JO"/>
        </w:rPr>
        <w:t>/</w:t>
      </w:r>
      <w:r w:rsidR="0058417C">
        <w:rPr>
          <w:rFonts w:hint="cs"/>
          <w:rtl/>
          <w:lang w:bidi="ar-JO"/>
        </w:rPr>
        <w:t>1</w:t>
      </w:r>
      <w:r w:rsidR="00517B09">
        <w:rPr>
          <w:rFonts w:hint="cs"/>
          <w:rtl/>
          <w:lang w:bidi="ar-JO"/>
        </w:rPr>
        <w:t>1</w:t>
      </w:r>
      <w:r w:rsidR="0058417C">
        <w:rPr>
          <w:rFonts w:hint="cs"/>
          <w:rtl/>
          <w:lang w:bidi="ar-JO"/>
        </w:rPr>
        <w:t>/2017</w:t>
      </w:r>
    </w:p>
    <w:p w:rsidR="00A25D95" w:rsidRPr="0058417C" w:rsidRDefault="00A25D95" w:rsidP="005841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b/>
          <w:bCs/>
          <w:rtl/>
          <w:lang w:bidi="ar-JO"/>
        </w:rPr>
      </w:pPr>
      <w:r w:rsidRPr="00B23762">
        <w:rPr>
          <w:rFonts w:hint="cs"/>
          <w:b/>
          <w:bCs/>
          <w:rtl/>
          <w:lang w:bidi="ar-JO"/>
        </w:rPr>
        <w:t>الشعبة:</w:t>
      </w:r>
      <w:r w:rsidR="0058417C">
        <w:rPr>
          <w:rFonts w:hint="cs"/>
          <w:b/>
          <w:bCs/>
          <w:rtl/>
          <w:lang w:bidi="ar-JO"/>
        </w:rPr>
        <w:t xml:space="preserve"> أ</w:t>
      </w:r>
    </w:p>
    <w:p w:rsidR="00A25D95" w:rsidRPr="0058417C" w:rsidRDefault="00A25D95" w:rsidP="00D96FE1">
      <w:pPr>
        <w:pBdr>
          <w:bottom w:val="single" w:sz="6" w:space="1" w:color="auto"/>
        </w:pBdr>
        <w:bidi/>
        <w:ind w:left="-11"/>
        <w:rPr>
          <w:rFonts w:asciiTheme="minorBidi" w:hAnsiTheme="minorBidi" w:cstheme="minorBidi"/>
          <w:b/>
          <w:bCs/>
          <w:rtl/>
          <w:lang w:bidi="ar-JO"/>
        </w:rPr>
      </w:pPr>
      <w:r w:rsidRPr="0058417C">
        <w:rPr>
          <w:rFonts w:asciiTheme="minorBidi" w:hAnsiTheme="minorBidi" w:cstheme="minorBidi"/>
          <w:b/>
          <w:bCs/>
          <w:u w:val="single"/>
          <w:rtl/>
          <w:lang w:bidi="ar-JO"/>
        </w:rPr>
        <w:t>ملاحظة</w:t>
      </w:r>
      <w:r w:rsidRPr="0058417C">
        <w:rPr>
          <w:rFonts w:asciiTheme="minorBidi" w:hAnsiTheme="minorBidi" w:cstheme="minorBidi"/>
          <w:b/>
          <w:bCs/>
          <w:rtl/>
          <w:lang w:bidi="ar-JO"/>
        </w:rPr>
        <w:t>:</w:t>
      </w:r>
      <w:r w:rsidR="0058417C">
        <w:rPr>
          <w:rFonts w:asciiTheme="minorBidi" w:hAnsiTheme="minorBidi" w:cstheme="minorBidi" w:hint="cs"/>
          <w:b/>
          <w:bCs/>
          <w:rtl/>
          <w:lang w:bidi="ar-JO"/>
        </w:rPr>
        <w:t>أجب</w:t>
      </w:r>
      <w:r w:rsidRPr="0058417C">
        <w:rPr>
          <w:rFonts w:asciiTheme="minorBidi" w:hAnsiTheme="minorBidi" w:cstheme="minorBidi"/>
          <w:b/>
          <w:bCs/>
          <w:rtl/>
          <w:lang w:bidi="ar-JO"/>
        </w:rPr>
        <w:t xml:space="preserve"> عن جميع الاسئلة وعددها  ( </w:t>
      </w:r>
      <w:r w:rsidR="000A0E96">
        <w:rPr>
          <w:rFonts w:asciiTheme="minorBidi" w:hAnsiTheme="minorBidi" w:cstheme="minorBidi" w:hint="cs"/>
          <w:b/>
          <w:bCs/>
          <w:rtl/>
          <w:lang w:bidi="ar-JO"/>
        </w:rPr>
        <w:t>5</w:t>
      </w:r>
      <w:r w:rsidRPr="0058417C">
        <w:rPr>
          <w:rFonts w:asciiTheme="minorBidi" w:hAnsiTheme="minorBidi" w:cstheme="minorBidi"/>
          <w:b/>
          <w:bCs/>
          <w:rtl/>
          <w:lang w:bidi="ar-JO"/>
        </w:rPr>
        <w:t xml:space="preserve"> )  </w:t>
      </w:r>
      <w:r w:rsidR="003E2B24">
        <w:rPr>
          <w:rFonts w:asciiTheme="minorBidi" w:hAnsiTheme="minorBidi" w:cstheme="minorBidi" w:hint="cs"/>
          <w:b/>
          <w:bCs/>
          <w:rtl/>
          <w:lang w:bidi="ar-JO"/>
        </w:rPr>
        <w:t>و</w:t>
      </w:r>
      <w:r w:rsidRPr="0058417C">
        <w:rPr>
          <w:rFonts w:asciiTheme="minorBidi" w:hAnsiTheme="minorBidi" w:cstheme="minorBidi"/>
          <w:b/>
          <w:bCs/>
          <w:rtl/>
          <w:lang w:bidi="ar-JO"/>
        </w:rPr>
        <w:t>عدد الصفحات (</w:t>
      </w:r>
      <w:r w:rsidR="003E2B24">
        <w:rPr>
          <w:rFonts w:asciiTheme="minorBidi" w:hAnsiTheme="minorBidi" w:cstheme="minorBidi" w:hint="cs"/>
          <w:b/>
          <w:bCs/>
          <w:rtl/>
          <w:lang w:bidi="ar-JO"/>
        </w:rPr>
        <w:t>2</w:t>
      </w:r>
      <w:r w:rsidRPr="0058417C">
        <w:rPr>
          <w:rFonts w:asciiTheme="minorBidi" w:hAnsiTheme="minorBidi" w:cstheme="minorBidi"/>
          <w:b/>
          <w:bCs/>
          <w:rtl/>
          <w:lang w:bidi="ar-JO"/>
        </w:rPr>
        <w:t xml:space="preserve"> )</w:t>
      </w:r>
      <w:r w:rsidR="000A0E96">
        <w:rPr>
          <w:rFonts w:asciiTheme="minorBidi" w:hAnsiTheme="minorBidi" w:cstheme="minorBidi" w:hint="cs"/>
          <w:b/>
          <w:bCs/>
          <w:rtl/>
          <w:lang w:bidi="ar-JO"/>
        </w:rPr>
        <w:t xml:space="preserve"> والاجابة على نفس الورقة </w:t>
      </w:r>
    </w:p>
    <w:p w:rsidR="00517B09" w:rsidRDefault="003542E5" w:rsidP="00AC1E48">
      <w:pPr>
        <w:bidi/>
        <w:spacing w:before="240" w:after="240"/>
        <w:rPr>
          <w:rFonts w:asciiTheme="majorBidi" w:hAnsiTheme="majorBidi" w:cstheme="majorBidi"/>
          <w:b/>
          <w:bCs/>
          <w:u w:val="single"/>
          <w:rtl/>
          <w:lang w:bidi="ar-JO"/>
        </w:rPr>
      </w:pPr>
      <w:r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>ا</w:t>
      </w:r>
      <w:r w:rsidR="00A25D95"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>لسؤال الاول</w:t>
      </w:r>
      <w:r w:rsidR="0058417C"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>:</w:t>
      </w:r>
      <w:r w:rsidR="00A25D95"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>(</w:t>
      </w:r>
      <w:r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>4</w:t>
      </w:r>
      <w:r w:rsidR="00A25D95"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>علامات)</w:t>
      </w:r>
      <w:r w:rsidR="00AC1E48">
        <w:rPr>
          <w:rFonts w:asciiTheme="majorBidi" w:hAnsiTheme="majorBidi" w:cstheme="majorBidi" w:hint="cs"/>
          <w:b/>
          <w:bCs/>
          <w:u w:val="single"/>
          <w:rtl/>
          <w:lang w:bidi="ar-JO"/>
        </w:rPr>
        <w:t>:</w:t>
      </w:r>
    </w:p>
    <w:p w:rsidR="00AC1E48" w:rsidRDefault="00AC1E48" w:rsidP="00AC1E48">
      <w:pPr>
        <w:bidi/>
        <w:spacing w:before="240" w:after="240"/>
        <w:rPr>
          <w:rFonts w:asciiTheme="majorBidi" w:hAnsiTheme="majorBidi" w:cstheme="majorBidi"/>
          <w:b/>
          <w:bCs/>
          <w:rtl/>
          <w:lang w:bidi="ar-JO"/>
        </w:rPr>
      </w:pPr>
      <w:r w:rsidRPr="00AC1E48">
        <w:rPr>
          <w:rFonts w:asciiTheme="majorBidi" w:hAnsiTheme="majorBidi" w:cstheme="majorBidi" w:hint="cs"/>
          <w:b/>
          <w:bCs/>
          <w:rtl/>
          <w:lang w:bidi="ar-JO"/>
        </w:rPr>
        <w:t xml:space="preserve">املأ الفراغ بما يناسب لكل مما يلي : </w:t>
      </w:r>
    </w:p>
    <w:p w:rsidR="00AC1E48" w:rsidRDefault="00AC1E48" w:rsidP="00AC1E48">
      <w:pPr>
        <w:bidi/>
        <w:spacing w:before="240" w:after="240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>1- النسيج يتكون من ....................................</w:t>
      </w:r>
    </w:p>
    <w:p w:rsidR="00AC1E48" w:rsidRDefault="00AC1E48" w:rsidP="00AC1E48">
      <w:pPr>
        <w:bidi/>
        <w:spacing w:before="240" w:after="240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>2- من الامثلة على كائنات حية وحيدة الخلية ...........................................</w:t>
      </w:r>
    </w:p>
    <w:p w:rsidR="00AC1E48" w:rsidRDefault="00AC1E48" w:rsidP="00AC1E48">
      <w:pPr>
        <w:bidi/>
        <w:spacing w:before="240" w:after="240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>3- يستخدم الضابط الكبير في المجهر ل............................................</w:t>
      </w:r>
    </w:p>
    <w:p w:rsidR="0058417C" w:rsidRPr="00AC1E48" w:rsidRDefault="00AC1E48" w:rsidP="00AC1E48">
      <w:pPr>
        <w:bidi/>
        <w:spacing w:before="240" w:after="240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>4- الخلايا الناتجة من الانقسام المنصف تسمى .....................................</w:t>
      </w:r>
    </w:p>
    <w:p w:rsidR="00A25D95" w:rsidRPr="003E2B24" w:rsidRDefault="00A25D95" w:rsidP="00A25D95">
      <w:pPr>
        <w:pBdr>
          <w:bottom w:val="single" w:sz="12" w:space="1" w:color="auto"/>
        </w:pBdr>
        <w:bidi/>
        <w:rPr>
          <w:rFonts w:asciiTheme="majorBidi" w:hAnsiTheme="majorBidi" w:cstheme="majorBidi"/>
          <w:rtl/>
          <w:lang w:bidi="ar-JO"/>
        </w:rPr>
      </w:pPr>
    </w:p>
    <w:p w:rsidR="00A347BC" w:rsidRDefault="00A347BC" w:rsidP="005E48B7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p w:rsidR="00A347BC" w:rsidRDefault="00AC1E48" w:rsidP="00CF6DA4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u w:val="single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0795</wp:posOffset>
            </wp:positionV>
            <wp:extent cx="2216150" cy="1600835"/>
            <wp:effectExtent l="171450" t="152400" r="165100" b="113665"/>
            <wp:wrapSquare wrapText="bothSides"/>
            <wp:docPr id="1" name="Picture 0" descr="Plants and Animal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 and Animal ce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0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17B09">
        <w:rPr>
          <w:rFonts w:asciiTheme="majorBidi" w:hAnsiTheme="majorBidi" w:cstheme="majorBidi"/>
          <w:b/>
          <w:bCs/>
          <w:u w:val="single"/>
          <w:rtl/>
          <w:lang w:bidi="ar-JO"/>
        </w:rPr>
        <w:t>السؤال الثا</w:t>
      </w:r>
      <w:r w:rsidR="00517B09">
        <w:rPr>
          <w:rFonts w:asciiTheme="majorBidi" w:hAnsiTheme="majorBidi" w:cstheme="majorBidi" w:hint="cs"/>
          <w:b/>
          <w:bCs/>
          <w:u w:val="single"/>
          <w:rtl/>
          <w:lang w:bidi="ar-JO"/>
        </w:rPr>
        <w:t>ني</w:t>
      </w:r>
      <w:r w:rsidR="00A25D95" w:rsidRPr="003E2B24">
        <w:rPr>
          <w:rFonts w:asciiTheme="majorBidi" w:hAnsiTheme="majorBidi" w:cstheme="majorBidi"/>
          <w:b/>
          <w:bCs/>
          <w:u w:val="single"/>
          <w:rtl/>
          <w:lang w:bidi="ar-JO"/>
        </w:rPr>
        <w:t xml:space="preserve"> (</w:t>
      </w:r>
      <w:r w:rsidR="00CF6DA4">
        <w:rPr>
          <w:rFonts w:asciiTheme="majorBidi" w:hAnsiTheme="majorBidi" w:cstheme="majorBidi" w:hint="cs"/>
          <w:b/>
          <w:bCs/>
          <w:u w:val="single"/>
          <w:rtl/>
          <w:lang w:bidi="ar-JO"/>
        </w:rPr>
        <w:t>4</w:t>
      </w:r>
      <w:r w:rsidR="00517B09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علامات ) </w:t>
      </w:r>
      <w:r w:rsidR="00517B09">
        <w:rPr>
          <w:rFonts w:asciiTheme="majorBidi" w:hAnsiTheme="majorBidi" w:cstheme="majorBidi" w:hint="cs"/>
          <w:rtl/>
          <w:lang w:bidi="ar-JO"/>
        </w:rPr>
        <w:t>:</w:t>
      </w:r>
    </w:p>
    <w:p w:rsidR="00AC1E48" w:rsidRPr="00C21010" w:rsidRDefault="00AC1E48" w:rsidP="00140223">
      <w:pPr>
        <w:bidi/>
        <w:spacing w:line="600" w:lineRule="auto"/>
        <w:ind w:left="-437" w:firstLine="1276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C2101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درس الشكل التالي ثم أجب عن الاسئلة التالية ؟</w:t>
      </w:r>
    </w:p>
    <w:p w:rsidR="00AC1E48" w:rsidRDefault="00AC1E48" w:rsidP="00621721">
      <w:pPr>
        <w:bidi/>
        <w:spacing w:line="600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1- ماذا يمثل الشكل ؟                                                      </w:t>
      </w:r>
    </w:p>
    <w:p w:rsidR="00AC1E48" w:rsidRDefault="00AC1E48" w:rsidP="00621721">
      <w:pPr>
        <w:bidi/>
        <w:spacing w:line="600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2- سم الاجزاء المشار اليها بالارقام (</w:t>
      </w:r>
      <w:r w:rsidR="00621721">
        <w:rPr>
          <w:rFonts w:asciiTheme="majorBidi" w:hAnsiTheme="majorBidi" w:cstheme="majorBidi" w:hint="cs"/>
          <w:rtl/>
          <w:lang w:bidi="ar-JO"/>
        </w:rPr>
        <w:t xml:space="preserve"> 1   ،   2  </w:t>
      </w:r>
      <w:r>
        <w:rPr>
          <w:rFonts w:asciiTheme="majorBidi" w:hAnsiTheme="majorBidi" w:cstheme="majorBidi" w:hint="cs"/>
          <w:rtl/>
          <w:lang w:bidi="ar-JO"/>
        </w:rPr>
        <w:t xml:space="preserve">) </w:t>
      </w:r>
    </w:p>
    <w:p w:rsidR="00621721" w:rsidRDefault="00621721" w:rsidP="00621721">
      <w:pPr>
        <w:bidi/>
        <w:spacing w:line="600" w:lineRule="auto"/>
        <w:rPr>
          <w:rFonts w:asciiTheme="majorBidi" w:hAnsiTheme="majorBidi" w:cstheme="majorBidi"/>
          <w:rtl/>
          <w:lang w:bidi="ar-JO"/>
        </w:rPr>
      </w:pPr>
    </w:p>
    <w:p w:rsidR="00AC1E48" w:rsidRDefault="00AC1E48" w:rsidP="00621721">
      <w:pPr>
        <w:bidi/>
        <w:spacing w:line="600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3- اذكر وظيفة الاجزاء المشار اليها بالارقام ( 3 ، 4 ، 5 ) </w:t>
      </w:r>
    </w:p>
    <w:p w:rsidR="00AC1E48" w:rsidRDefault="00AC1E48" w:rsidP="00AC1E48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pBdr>
          <w:bottom w:val="single" w:sz="6" w:space="1" w:color="auto"/>
        </w:pBd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  <w:r w:rsidRPr="006217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سؤال الثالث : 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>( 2 علامة )  :</w:t>
      </w:r>
      <w:r w:rsidRPr="0062172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عرف المصطلحات التالية </w:t>
      </w:r>
      <w:r>
        <w:rPr>
          <w:rFonts w:asciiTheme="majorBidi" w:hAnsiTheme="majorBidi" w:cstheme="majorBidi" w:hint="cs"/>
          <w:rtl/>
          <w:lang w:bidi="ar-JO"/>
        </w:rPr>
        <w:t xml:space="preserve">: </w:t>
      </w:r>
    </w:p>
    <w:p w:rsidR="00621721" w:rsidRPr="00621721" w:rsidRDefault="00621721" w:rsidP="00621721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1- الخاصية الاسموزية : </w:t>
      </w: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Pr="003E2B24" w:rsidRDefault="00621721" w:rsidP="00621721">
      <w:pPr>
        <w:bidi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2- الخلايا حقيقية النواة : </w:t>
      </w:r>
    </w:p>
    <w:p w:rsidR="00517B09" w:rsidRPr="00621721" w:rsidRDefault="00621721" w:rsidP="00621721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  <w:r w:rsidRPr="00621721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 xml:space="preserve">السؤال الرابع : 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 xml:space="preserve"> ( 4 علامات ) </w:t>
      </w: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أ) فسر كل مما يلي :                                                                                                                                    ( 2 علامة ) </w:t>
      </w: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1- تسمية الانقسام المتساوي بهذا الاسم .</w:t>
      </w: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2- يحدث البناء الضوئي في  البلاستيدات الخضراء .</w:t>
      </w: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ب) </w:t>
      </w:r>
      <w:r w:rsidRPr="006217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وضح بالرسم</w:t>
      </w:r>
      <w:r>
        <w:rPr>
          <w:rFonts w:asciiTheme="majorBidi" w:hAnsiTheme="majorBidi" w:cstheme="majorBidi" w:hint="cs"/>
          <w:rtl/>
          <w:lang w:bidi="ar-JO"/>
        </w:rPr>
        <w:t xml:space="preserve">ما يحدث في كل طور من </w:t>
      </w:r>
      <w:r w:rsidRPr="00621721">
        <w:rPr>
          <w:rFonts w:asciiTheme="majorBidi" w:hAnsiTheme="majorBidi" w:cstheme="majorBidi" w:hint="cs"/>
          <w:b/>
          <w:bCs/>
          <w:u w:val="single"/>
          <w:rtl/>
          <w:lang w:bidi="ar-JO"/>
        </w:rPr>
        <w:t>أطوار الانقسام المتساوي</w:t>
      </w:r>
      <w:r>
        <w:rPr>
          <w:rFonts w:asciiTheme="majorBidi" w:hAnsiTheme="majorBidi" w:cstheme="majorBidi" w:hint="cs"/>
          <w:rtl/>
          <w:lang w:bidi="ar-JO"/>
        </w:rPr>
        <w:t xml:space="preserve">  لخلية تحتوي </w:t>
      </w:r>
      <w:r w:rsidRPr="00621721">
        <w:rPr>
          <w:rFonts w:asciiTheme="majorBidi" w:hAnsiTheme="majorBidi" w:cstheme="majorBidi" w:hint="cs"/>
          <w:b/>
          <w:bCs/>
          <w:u w:val="single"/>
          <w:rtl/>
          <w:lang w:bidi="ar-JO"/>
        </w:rPr>
        <w:t>اربع كروموسومات</w:t>
      </w:r>
      <w:r>
        <w:rPr>
          <w:rFonts w:asciiTheme="majorBidi" w:hAnsiTheme="majorBidi" w:cstheme="majorBidi" w:hint="cs"/>
          <w:rtl/>
          <w:lang w:bidi="ar-JO"/>
        </w:rPr>
        <w:t xml:space="preserve"> :                    ( 2 علامة ) </w:t>
      </w: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1- الطور الاستوائي : </w:t>
      </w: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2- الطور النهائي : </w:t>
      </w: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spacing w:line="480" w:lineRule="auto"/>
        <w:rPr>
          <w:rFonts w:asciiTheme="majorBidi" w:hAnsiTheme="majorBidi" w:cstheme="majorBidi"/>
          <w:rtl/>
          <w:lang w:bidi="ar-JO"/>
        </w:rPr>
      </w:pPr>
    </w:p>
    <w:p w:rsidR="00621721" w:rsidRDefault="00621721" w:rsidP="00621721">
      <w:pPr>
        <w:bidi/>
        <w:rPr>
          <w:rFonts w:asciiTheme="majorBidi" w:hAnsiTheme="majorBidi" w:cstheme="majorBidi"/>
          <w:rtl/>
          <w:lang w:bidi="ar-JO"/>
        </w:rPr>
      </w:pPr>
    </w:p>
    <w:p w:rsidR="00517B09" w:rsidRDefault="00621721" w:rsidP="00517B09">
      <w:pPr>
        <w:bidi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-----------------------------------------------------------------------------------------------------------------------------------  </w:t>
      </w:r>
    </w:p>
    <w:p w:rsidR="00C079DC" w:rsidRDefault="00621721" w:rsidP="00C21010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  <w:r w:rsidRPr="00621721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السؤال الخامس ( 4 علامات): </w:t>
      </w:r>
    </w:p>
    <w:p w:rsidR="00C21010" w:rsidRDefault="00C21010" w:rsidP="00C21010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p w:rsidR="00C21010" w:rsidRPr="00C21010" w:rsidRDefault="00621721" w:rsidP="0062172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C2101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قارن بين كل مما يلي :     </w:t>
      </w:r>
    </w:p>
    <w:p w:rsidR="00621721" w:rsidRDefault="00621721" w:rsidP="00C21010">
      <w:pPr>
        <w:bidi/>
        <w:rPr>
          <w:rFonts w:asciiTheme="majorBidi" w:hAnsiTheme="majorBidi" w:cstheme="majorBidi"/>
          <w:rtl/>
          <w:lang w:bidi="ar-JO"/>
        </w:rPr>
      </w:pPr>
    </w:p>
    <w:tbl>
      <w:tblPr>
        <w:tblStyle w:val="a5"/>
        <w:bidiVisual/>
        <w:tblW w:w="0" w:type="auto"/>
        <w:tblLook w:val="04A0"/>
      </w:tblPr>
      <w:tblGrid>
        <w:gridCol w:w="2365"/>
        <w:gridCol w:w="4110"/>
        <w:gridCol w:w="4203"/>
      </w:tblGrid>
      <w:tr w:rsidR="00621721" w:rsidTr="00C21010">
        <w:trPr>
          <w:trHeight w:val="732"/>
        </w:trPr>
        <w:tc>
          <w:tcPr>
            <w:tcW w:w="2365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مقارنة</w:t>
            </w:r>
          </w:p>
        </w:tc>
        <w:tc>
          <w:tcPr>
            <w:tcW w:w="4110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بناء الضوئي</w:t>
            </w:r>
          </w:p>
        </w:tc>
        <w:tc>
          <w:tcPr>
            <w:tcW w:w="4203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تنفس الخلوي</w:t>
            </w:r>
          </w:p>
        </w:tc>
      </w:tr>
      <w:tr w:rsidR="00621721" w:rsidTr="00C21010">
        <w:trPr>
          <w:trHeight w:val="732"/>
        </w:trPr>
        <w:tc>
          <w:tcPr>
            <w:tcW w:w="2365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مواد الداخلة</w:t>
            </w:r>
          </w:p>
        </w:tc>
        <w:tc>
          <w:tcPr>
            <w:tcW w:w="4110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203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621721" w:rsidTr="00C21010">
        <w:trPr>
          <w:trHeight w:val="761"/>
        </w:trPr>
        <w:tc>
          <w:tcPr>
            <w:tcW w:w="2365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طاقة</w:t>
            </w:r>
          </w:p>
        </w:tc>
        <w:tc>
          <w:tcPr>
            <w:tcW w:w="4110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203" w:type="dxa"/>
          </w:tcPr>
          <w:p w:rsidR="00621721" w:rsidRDefault="00621721" w:rsidP="00C21010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:rsidR="00C079DC" w:rsidRDefault="00C079DC" w:rsidP="00C079DC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  <w:bookmarkStart w:id="0" w:name="_GoBack"/>
      <w:bookmarkEnd w:id="0"/>
    </w:p>
    <w:p w:rsidR="00C079DC" w:rsidRDefault="00C079DC" w:rsidP="00C079DC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p w:rsidR="00CF6DA4" w:rsidRDefault="00CF6DA4" w:rsidP="00CF6DA4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sectPr w:rsidR="00CF6DA4" w:rsidSect="00140223">
      <w:headerReference w:type="default" r:id="rId9"/>
      <w:footerReference w:type="default" r:id="rId10"/>
      <w:pgSz w:w="12240" w:h="15840" w:code="1"/>
      <w:pgMar w:top="720" w:right="900" w:bottom="720" w:left="720" w:header="284" w:footer="1021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4F" w:rsidRDefault="00C7164F">
      <w:r>
        <w:separator/>
      </w:r>
    </w:p>
  </w:endnote>
  <w:endnote w:type="continuationSeparator" w:id="1">
    <w:p w:rsidR="00C7164F" w:rsidRDefault="00C7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eesknees ITC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96547"/>
      <w:docPartObj>
        <w:docPartGallery w:val="Page Numbers (Bottom of Page)"/>
        <w:docPartUnique/>
      </w:docPartObj>
    </w:sdtPr>
    <w:sdtContent>
      <w:p w:rsidR="00621721" w:rsidRDefault="00670C56">
        <w:pPr>
          <w:pStyle w:val="a4"/>
          <w:jc w:val="center"/>
        </w:pPr>
        <w:r>
          <w:fldChar w:fldCharType="begin"/>
        </w:r>
        <w:r w:rsidR="00EF5F72">
          <w:instrText xml:space="preserve"> PAGE   \* MERGEFORMAT </w:instrText>
        </w:r>
        <w:r>
          <w:fldChar w:fldCharType="separate"/>
        </w:r>
        <w:r w:rsidR="00F37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721" w:rsidRDefault="006217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4F" w:rsidRDefault="00C7164F">
      <w:r>
        <w:separator/>
      </w:r>
    </w:p>
  </w:footnote>
  <w:footnote w:type="continuationSeparator" w:id="1">
    <w:p w:rsidR="00C7164F" w:rsidRDefault="00C71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21" w:rsidRDefault="00621721" w:rsidP="00517ECC">
    <w:pPr>
      <w:pStyle w:val="a3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2A6"/>
    <w:multiLevelType w:val="hybridMultilevel"/>
    <w:tmpl w:val="33C8C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E7B"/>
    <w:multiLevelType w:val="hybridMultilevel"/>
    <w:tmpl w:val="083AF850"/>
    <w:lvl w:ilvl="0" w:tplc="3328E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12D2"/>
    <w:multiLevelType w:val="hybridMultilevel"/>
    <w:tmpl w:val="B644BCCE"/>
    <w:lvl w:ilvl="0" w:tplc="ADC6F8BA">
      <w:start w:val="1"/>
      <w:numFmt w:val="decimal"/>
      <w:lvlText w:val="%1-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43067FE8"/>
    <w:multiLevelType w:val="hybridMultilevel"/>
    <w:tmpl w:val="7272F6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7FF3987"/>
    <w:multiLevelType w:val="hybridMultilevel"/>
    <w:tmpl w:val="F8CA24C2"/>
    <w:lvl w:ilvl="0" w:tplc="AF3866AA">
      <w:start w:val="1"/>
      <w:numFmt w:val="arabicAlpha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97DED"/>
    <w:multiLevelType w:val="hybridMultilevel"/>
    <w:tmpl w:val="9184DA4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805A1"/>
    <w:multiLevelType w:val="hybridMultilevel"/>
    <w:tmpl w:val="EB747B82"/>
    <w:lvl w:ilvl="0" w:tplc="919A43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7A71CA"/>
    <w:multiLevelType w:val="hybridMultilevel"/>
    <w:tmpl w:val="B30E9816"/>
    <w:lvl w:ilvl="0" w:tplc="8F6221C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2E5"/>
    <w:rsid w:val="00011584"/>
    <w:rsid w:val="00031372"/>
    <w:rsid w:val="00043670"/>
    <w:rsid w:val="000A0E96"/>
    <w:rsid w:val="000B4EA4"/>
    <w:rsid w:val="000B5B78"/>
    <w:rsid w:val="000D0213"/>
    <w:rsid w:val="000D7C99"/>
    <w:rsid w:val="00124C2F"/>
    <w:rsid w:val="00140223"/>
    <w:rsid w:val="00156D41"/>
    <w:rsid w:val="001633B7"/>
    <w:rsid w:val="001713DE"/>
    <w:rsid w:val="00191FBF"/>
    <w:rsid w:val="001A4E0F"/>
    <w:rsid w:val="001C3E79"/>
    <w:rsid w:val="001D5B9C"/>
    <w:rsid w:val="001F5BB1"/>
    <w:rsid w:val="00226A48"/>
    <w:rsid w:val="002320A4"/>
    <w:rsid w:val="00250500"/>
    <w:rsid w:val="002A0B42"/>
    <w:rsid w:val="002A4323"/>
    <w:rsid w:val="003070D8"/>
    <w:rsid w:val="003542E5"/>
    <w:rsid w:val="00383FBA"/>
    <w:rsid w:val="003A3EA9"/>
    <w:rsid w:val="003E2B24"/>
    <w:rsid w:val="004160BA"/>
    <w:rsid w:val="004947E0"/>
    <w:rsid w:val="004B4BED"/>
    <w:rsid w:val="004E25E2"/>
    <w:rsid w:val="00511D6F"/>
    <w:rsid w:val="00517A16"/>
    <w:rsid w:val="00517B09"/>
    <w:rsid w:val="00517ECC"/>
    <w:rsid w:val="0053723B"/>
    <w:rsid w:val="0058417C"/>
    <w:rsid w:val="005A0A45"/>
    <w:rsid w:val="005C2EFF"/>
    <w:rsid w:val="005E48B7"/>
    <w:rsid w:val="005F0147"/>
    <w:rsid w:val="00621721"/>
    <w:rsid w:val="00670C56"/>
    <w:rsid w:val="006F702F"/>
    <w:rsid w:val="007029DD"/>
    <w:rsid w:val="00717F47"/>
    <w:rsid w:val="00722372"/>
    <w:rsid w:val="00776DFD"/>
    <w:rsid w:val="007B7A93"/>
    <w:rsid w:val="0084250B"/>
    <w:rsid w:val="008A21D5"/>
    <w:rsid w:val="008D04E5"/>
    <w:rsid w:val="008D1AAD"/>
    <w:rsid w:val="008F5818"/>
    <w:rsid w:val="00905356"/>
    <w:rsid w:val="00905F22"/>
    <w:rsid w:val="0097651F"/>
    <w:rsid w:val="00986793"/>
    <w:rsid w:val="009A7814"/>
    <w:rsid w:val="00A25D95"/>
    <w:rsid w:val="00A31F18"/>
    <w:rsid w:val="00A347BC"/>
    <w:rsid w:val="00A50AC5"/>
    <w:rsid w:val="00A901E8"/>
    <w:rsid w:val="00AB7B7B"/>
    <w:rsid w:val="00AC1E48"/>
    <w:rsid w:val="00AD3158"/>
    <w:rsid w:val="00B02133"/>
    <w:rsid w:val="00B15E91"/>
    <w:rsid w:val="00B2068B"/>
    <w:rsid w:val="00B75779"/>
    <w:rsid w:val="00BA035E"/>
    <w:rsid w:val="00BE02FA"/>
    <w:rsid w:val="00BF532B"/>
    <w:rsid w:val="00C079DC"/>
    <w:rsid w:val="00C16783"/>
    <w:rsid w:val="00C21010"/>
    <w:rsid w:val="00C4082A"/>
    <w:rsid w:val="00C7164F"/>
    <w:rsid w:val="00C77106"/>
    <w:rsid w:val="00CC5A4B"/>
    <w:rsid w:val="00CD777E"/>
    <w:rsid w:val="00CF6DA4"/>
    <w:rsid w:val="00D03563"/>
    <w:rsid w:val="00D101F1"/>
    <w:rsid w:val="00D53B3E"/>
    <w:rsid w:val="00D67ECB"/>
    <w:rsid w:val="00D732CA"/>
    <w:rsid w:val="00D93A9F"/>
    <w:rsid w:val="00D96FE1"/>
    <w:rsid w:val="00DA75A4"/>
    <w:rsid w:val="00E36AD2"/>
    <w:rsid w:val="00E4745A"/>
    <w:rsid w:val="00E54029"/>
    <w:rsid w:val="00E54E7B"/>
    <w:rsid w:val="00E5715C"/>
    <w:rsid w:val="00EB0747"/>
    <w:rsid w:val="00EF5F72"/>
    <w:rsid w:val="00F33363"/>
    <w:rsid w:val="00F372AE"/>
    <w:rsid w:val="00F71772"/>
    <w:rsid w:val="00FC0A94"/>
    <w:rsid w:val="00FC69CB"/>
    <w:rsid w:val="00FF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2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5F22"/>
    <w:pPr>
      <w:tabs>
        <w:tab w:val="center" w:pos="4320"/>
        <w:tab w:val="right" w:pos="8640"/>
      </w:tabs>
    </w:pPr>
  </w:style>
  <w:style w:type="character" w:customStyle="1" w:styleId="Char">
    <w:name w:val="رأس صفحة Char"/>
    <w:link w:val="a3"/>
    <w:rsid w:val="00905F2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05F22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link w:val="a4"/>
    <w:uiPriority w:val="99"/>
    <w:rsid w:val="00905F2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5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5D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A25D9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25D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1713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&#1606;&#1605;&#1608;&#1584;&#1580;-&#1575;&#1605;&#1578;&#1581;&#1575;&#1606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A168-4B56-E44F-9278-A59B1CA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-امتحان (1).dotx</Template>
  <TotalTime>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7-11-10T19:10:00Z</cp:lastPrinted>
  <dcterms:created xsi:type="dcterms:W3CDTF">2017-11-14T17:45:00Z</dcterms:created>
  <dcterms:modified xsi:type="dcterms:W3CDTF">2018-11-18T17:25:00Z</dcterms:modified>
</cp:coreProperties>
</file>